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83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7204"/>
        <w:gridCol w:w="2550"/>
        <w:gridCol w:w="2020"/>
        <w:gridCol w:w="749"/>
        <w:gridCol w:w="823"/>
      </w:tblGrid>
      <w:tr w:rsidR="00A40B09" w:rsidRPr="00A40B09" w:rsidTr="00A40B09">
        <w:trPr>
          <w:trHeight w:val="213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A40B09">
              <w:rPr>
                <w:rFonts w:asciiTheme="majorBidi" w:hAnsiTheme="majorBidi"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="B Titr"/>
                <w:b/>
                <w:bCs/>
                <w:color w:val="002060"/>
                <w:sz w:val="28"/>
                <w:szCs w:val="28"/>
                <w:rtl/>
                <w:lang w:bidi="fa-IR"/>
              </w:rPr>
            </w:pPr>
            <w:r w:rsidRPr="00A40B09">
              <w:rPr>
                <w:rFonts w:asciiTheme="majorBidi" w:hAnsiTheme="majorBidi" w:cs="B Titr"/>
                <w:b/>
                <w:bCs/>
                <w:color w:val="002060"/>
                <w:sz w:val="28"/>
                <w:szCs w:val="28"/>
                <w:rtl/>
                <w:lang w:bidi="fa-IR"/>
              </w:rPr>
              <w:t>عنوان کتاب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="B Titr"/>
                <w:b/>
                <w:bCs/>
                <w:color w:val="FF0000"/>
                <w:sz w:val="28"/>
                <w:szCs w:val="28"/>
              </w:rPr>
            </w:pPr>
            <w:r w:rsidRPr="00A40B09">
              <w:rPr>
                <w:rFonts w:asciiTheme="majorBidi" w:hAnsiTheme="majorBidi" w:cs="B Titr"/>
                <w:b/>
                <w:bCs/>
                <w:color w:val="FF0000"/>
                <w:sz w:val="28"/>
                <w:szCs w:val="28"/>
                <w:rtl/>
              </w:rPr>
              <w:t>مولف</w:t>
            </w:r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="B Titr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A40B09">
              <w:rPr>
                <w:rFonts w:asciiTheme="majorBidi" w:hAnsiTheme="majorBidi" w:cs="B Titr"/>
                <w:b/>
                <w:bCs/>
                <w:color w:val="833C0B" w:themeColor="accent2" w:themeShade="80"/>
                <w:sz w:val="28"/>
                <w:szCs w:val="28"/>
                <w:rtl/>
              </w:rPr>
              <w:t>ناشر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="B Titr"/>
                <w:b/>
                <w:bCs/>
                <w:color w:val="385623" w:themeColor="accent6" w:themeShade="80"/>
                <w:sz w:val="28"/>
                <w:szCs w:val="28"/>
              </w:rPr>
            </w:pPr>
            <w:r w:rsidRPr="00A40B09">
              <w:rPr>
                <w:rFonts w:asciiTheme="majorBidi" w:hAnsiTheme="majorBidi" w:cs="B Titr"/>
                <w:b/>
                <w:bCs/>
                <w:color w:val="385623" w:themeColor="accent6" w:themeShade="80"/>
                <w:sz w:val="28"/>
                <w:szCs w:val="28"/>
                <w:rtl/>
              </w:rPr>
              <w:t>سال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="B Titr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A40B09">
              <w:rPr>
                <w:rFonts w:asciiTheme="majorBidi" w:hAnsiTheme="majorBidi" w:cs="B Titr"/>
                <w:b/>
                <w:bCs/>
                <w:color w:val="1F4E79" w:themeColor="accent1" w:themeShade="80"/>
                <w:sz w:val="28"/>
                <w:szCs w:val="28"/>
                <w:rtl/>
              </w:rPr>
              <w:t>تعداد</w:t>
            </w: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Clinical case in orofacial pain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Malin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ernberg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 xml:space="preserve">Wiley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blackwell</w:t>
            </w:r>
            <w:proofErr w:type="spellEnd"/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9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Esthetics and biomechanics in orthodontic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Ravindra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nanda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5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Textbook color atlas of traumatic injuries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proofErr w:type="gram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Jenso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.</w:t>
            </w:r>
            <w:proofErr w:type="gramEnd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andreasn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 xml:space="preserve">Wiley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blackwell</w:t>
            </w:r>
            <w:proofErr w:type="spellEnd"/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9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Oral and maxillofacial pathology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Bradw.neville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6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Clinical cases in endodontics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Takashi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komabayashi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 xml:space="preserve">Wiley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blackwell</w:t>
            </w:r>
            <w:proofErr w:type="spellEnd"/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8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Atlas of complex orthodontics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Ravindra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nanda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7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Infection control and management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Chris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H.miller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8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Oral and  maxillofacial surgery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Raymond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j.fonseca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8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3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Orthodontics current principles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graber</w:t>
            </w:r>
            <w:proofErr w:type="spellEnd"/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graber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7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2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McDonald and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averys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 dentistry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Jeffrey A Dean</w:t>
            </w:r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6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Contemporary fixed prosthodontics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Rosentiel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6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Sturdevants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 art and science of operative dentistry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Andr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v. Ritter</w:t>
            </w:r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9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Little and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falaces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 dental management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James </w:t>
            </w:r>
            <w:proofErr w:type="gram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w .</w:t>
            </w:r>
            <w:proofErr w:type="gramEnd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 little</w:t>
            </w:r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8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Burkets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 oral medicine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Michael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glick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Peoples medical pub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5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Endodontics principles and practice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Mahmoud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torabinejat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5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Oral pathology clinical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regezi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7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McCrakens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 removable partial prosthodontic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 xml:space="preserve">Alan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B.carr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6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Contemporary orthodontic profit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proffit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9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  <w:tr w:rsidR="00A40B09" w:rsidRPr="00A40B09" w:rsidTr="00A40B09">
        <w:trPr>
          <w:trHeight w:val="510"/>
          <w:jc w:val="center"/>
        </w:trPr>
        <w:tc>
          <w:tcPr>
            <w:tcW w:w="837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</w:rPr>
            </w:pPr>
            <w:r w:rsidRPr="00A40B09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7204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Dental implant </w:t>
            </w: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>misch</w:t>
            </w:r>
            <w:proofErr w:type="spellEnd"/>
            <w:r w:rsidRPr="00A40B09">
              <w:rPr>
                <w:rFonts w:asciiTheme="majorBidi" w:hAnsiTheme="majorBidi" w:cstheme="majorBidi"/>
                <w:b/>
                <w:bCs/>
                <w:color w:val="002060"/>
              </w:rPr>
              <w:t xml:space="preserve"> prosthodontics</w:t>
            </w:r>
          </w:p>
        </w:tc>
        <w:tc>
          <w:tcPr>
            <w:tcW w:w="255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proofErr w:type="spellStart"/>
            <w:r w:rsidRPr="00A40B09">
              <w:rPr>
                <w:rFonts w:asciiTheme="majorBidi" w:hAnsiTheme="majorBidi" w:cstheme="majorBidi"/>
                <w:b/>
                <w:bCs/>
                <w:color w:val="FF0000"/>
              </w:rPr>
              <w:t>Misch</w:t>
            </w:r>
            <w:proofErr w:type="spellEnd"/>
          </w:p>
        </w:tc>
        <w:tc>
          <w:tcPr>
            <w:tcW w:w="2020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833C0B" w:themeColor="accent2" w:themeShade="80"/>
              </w:rPr>
              <w:t>Elsevier</w:t>
            </w:r>
          </w:p>
        </w:tc>
        <w:tc>
          <w:tcPr>
            <w:tcW w:w="749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385623" w:themeColor="accent6" w:themeShade="80"/>
              </w:rPr>
              <w:t>2015</w:t>
            </w:r>
          </w:p>
        </w:tc>
        <w:tc>
          <w:tcPr>
            <w:tcW w:w="823" w:type="dxa"/>
            <w:vAlign w:val="center"/>
          </w:tcPr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  <w:r w:rsidRPr="00A40B09"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  <w:t>1</w:t>
            </w:r>
          </w:p>
          <w:p w:rsidR="00A40B09" w:rsidRPr="00A40B09" w:rsidRDefault="00A40B09" w:rsidP="00A40B09">
            <w:pPr>
              <w:rPr>
                <w:rFonts w:asciiTheme="majorBidi" w:hAnsiTheme="majorBidi" w:cstheme="majorBidi"/>
                <w:b/>
                <w:bCs/>
                <w:color w:val="1F4E79" w:themeColor="accent1" w:themeShade="80"/>
              </w:rPr>
            </w:pPr>
          </w:p>
        </w:tc>
      </w:tr>
    </w:tbl>
    <w:p w:rsidR="00525916" w:rsidRDefault="00525916">
      <w:bookmarkStart w:id="0" w:name="_GoBack"/>
      <w:bookmarkEnd w:id="0"/>
    </w:p>
    <w:sectPr w:rsidR="00525916" w:rsidSect="00A40B09">
      <w:headerReference w:type="default" r:id="rId7"/>
      <w:pgSz w:w="15840" w:h="12240" w:orient="landscape"/>
      <w:pgMar w:top="720" w:right="720" w:bottom="720" w:left="720" w:header="17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71" w:rsidRDefault="00E37F71" w:rsidP="003B0640">
      <w:pPr>
        <w:spacing w:after="0" w:line="240" w:lineRule="auto"/>
      </w:pPr>
      <w:r>
        <w:separator/>
      </w:r>
    </w:p>
  </w:endnote>
  <w:endnote w:type="continuationSeparator" w:id="0">
    <w:p w:rsidR="00E37F71" w:rsidRDefault="00E37F71" w:rsidP="003B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71" w:rsidRDefault="00E37F71" w:rsidP="003B0640">
      <w:pPr>
        <w:spacing w:after="0" w:line="240" w:lineRule="auto"/>
      </w:pPr>
      <w:r>
        <w:separator/>
      </w:r>
    </w:p>
  </w:footnote>
  <w:footnote w:type="continuationSeparator" w:id="0">
    <w:p w:rsidR="00E37F71" w:rsidRDefault="00E37F71" w:rsidP="003B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40" w:rsidRPr="00A40B09" w:rsidRDefault="003B0640" w:rsidP="00A40B09">
    <w:pPr>
      <w:pStyle w:val="Header"/>
      <w:jc w:val="center"/>
      <w:rPr>
        <w:rFonts w:cs="B Titr"/>
        <w:sz w:val="36"/>
        <w:szCs w:val="36"/>
        <w:lang w:bidi="fa-IR"/>
      </w:rPr>
    </w:pPr>
    <w:r w:rsidRPr="00A40B09">
      <w:rPr>
        <w:rFonts w:cs="B Titr" w:hint="cs"/>
        <w:sz w:val="34"/>
        <w:szCs w:val="34"/>
        <w:rtl/>
        <w:lang w:bidi="fa-IR"/>
      </w:rPr>
      <w:t>لیست کتابهای لاتین خریداری شده از نمایشگاه</w:t>
    </w:r>
    <w:r w:rsidR="00A40B09" w:rsidRPr="00A40B09">
      <w:rPr>
        <w:rFonts w:cs="B Titr" w:hint="cs"/>
        <w:sz w:val="34"/>
        <w:szCs w:val="34"/>
        <w:rtl/>
        <w:lang w:bidi="fa-IR"/>
      </w:rPr>
      <w:t xml:space="preserve"> بین المللی </w:t>
    </w:r>
    <w:r w:rsidRPr="00A40B09">
      <w:rPr>
        <w:rFonts w:cs="B Titr" w:hint="cs"/>
        <w:sz w:val="34"/>
        <w:szCs w:val="34"/>
        <w:rtl/>
        <w:lang w:bidi="fa-IR"/>
      </w:rPr>
      <w:t xml:space="preserve"> اردیبهشت </w:t>
    </w:r>
    <w:r w:rsidRPr="00A40B09">
      <w:rPr>
        <w:rFonts w:cs="B Titr" w:hint="cs"/>
        <w:sz w:val="36"/>
        <w:szCs w:val="36"/>
        <w:rtl/>
        <w:lang w:bidi="fa-IR"/>
      </w:rPr>
      <w:t>13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16"/>
    <w:rsid w:val="000A24B2"/>
    <w:rsid w:val="001D360A"/>
    <w:rsid w:val="00295416"/>
    <w:rsid w:val="002E6133"/>
    <w:rsid w:val="0039366F"/>
    <w:rsid w:val="003B0640"/>
    <w:rsid w:val="003C4B96"/>
    <w:rsid w:val="004661B0"/>
    <w:rsid w:val="004835F4"/>
    <w:rsid w:val="00525916"/>
    <w:rsid w:val="005F189C"/>
    <w:rsid w:val="005F2829"/>
    <w:rsid w:val="00732D1A"/>
    <w:rsid w:val="008E2C3E"/>
    <w:rsid w:val="009314B0"/>
    <w:rsid w:val="009C0820"/>
    <w:rsid w:val="00A40B09"/>
    <w:rsid w:val="00A8600F"/>
    <w:rsid w:val="00AB40BF"/>
    <w:rsid w:val="00AC01AF"/>
    <w:rsid w:val="00BA76EE"/>
    <w:rsid w:val="00CC362E"/>
    <w:rsid w:val="00D74D5E"/>
    <w:rsid w:val="00E074E6"/>
    <w:rsid w:val="00E37F71"/>
    <w:rsid w:val="00F85DCD"/>
    <w:rsid w:val="00FB3E7C"/>
    <w:rsid w:val="00FB5035"/>
    <w:rsid w:val="00F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DF3F33E-1F14-4447-ABE4-5915B027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40"/>
  </w:style>
  <w:style w:type="paragraph" w:styleId="Footer">
    <w:name w:val="footer"/>
    <w:basedOn w:val="Normal"/>
    <w:link w:val="FooterChar"/>
    <w:uiPriority w:val="99"/>
    <w:unhideWhenUsed/>
    <w:rsid w:val="003B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1E9D-EF36-4C6C-9D87-85FF919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 Computer</dc:creator>
  <cp:keywords/>
  <dc:description/>
  <cp:lastModifiedBy>Microsoft</cp:lastModifiedBy>
  <cp:revision>23</cp:revision>
  <dcterms:created xsi:type="dcterms:W3CDTF">2019-06-03T17:16:00Z</dcterms:created>
  <dcterms:modified xsi:type="dcterms:W3CDTF">2019-06-05T15:48:00Z</dcterms:modified>
</cp:coreProperties>
</file>